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A9D" w:rsidRPr="002B7582" w:rsidRDefault="00864A9D" w:rsidP="00286AE0">
      <w:pPr>
        <w:spacing w:before="90" w:line="271" w:lineRule="exact"/>
        <w:ind w:right="1029"/>
        <w:jc w:val="center"/>
        <w:rPr>
          <w:rFonts w:ascii="Times New Roman" w:hAnsi="Times New Roman"/>
          <w:b/>
          <w:sz w:val="24"/>
          <w:szCs w:val="24"/>
        </w:rPr>
      </w:pPr>
      <w:r w:rsidRPr="002B7582">
        <w:rPr>
          <w:rFonts w:ascii="Times New Roman" w:hAnsi="Times New Roman"/>
          <w:b/>
          <w:sz w:val="24"/>
          <w:szCs w:val="24"/>
        </w:rPr>
        <w:t>EDITAL PPGA/POSGRAP N° 02/2019- Vagas para a Comunidade</w:t>
      </w:r>
    </w:p>
    <w:p w:rsidR="00864A9D" w:rsidRPr="002B7582" w:rsidRDefault="00864A9D" w:rsidP="00D542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40BF" w:rsidRDefault="00906BA8" w:rsidP="00D542C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ULTADO DA 4</w:t>
      </w:r>
      <w:r w:rsidR="00E22F92" w:rsidRPr="002B7582">
        <w:rPr>
          <w:rFonts w:ascii="Times New Roman" w:hAnsi="Times New Roman"/>
          <w:b/>
          <w:sz w:val="24"/>
          <w:szCs w:val="24"/>
          <w:u w:val="single"/>
        </w:rPr>
        <w:t>ª</w:t>
      </w:r>
      <w:r w:rsidR="003A6875" w:rsidRPr="002B7582">
        <w:rPr>
          <w:rFonts w:ascii="Times New Roman" w:hAnsi="Times New Roman"/>
          <w:b/>
          <w:sz w:val="24"/>
          <w:szCs w:val="24"/>
          <w:u w:val="single"/>
        </w:rPr>
        <w:t xml:space="preserve"> ETAPA</w:t>
      </w:r>
      <w:r w:rsidR="00AF301E" w:rsidRPr="002B7582">
        <w:rPr>
          <w:rFonts w:ascii="Times New Roman" w:hAnsi="Times New Roman"/>
          <w:b/>
          <w:sz w:val="24"/>
          <w:szCs w:val="24"/>
          <w:u w:val="single"/>
        </w:rPr>
        <w:t>DO</w:t>
      </w:r>
      <w:r w:rsidR="002B7582" w:rsidRPr="002B7582">
        <w:rPr>
          <w:rFonts w:ascii="Times New Roman" w:hAnsi="Times New Roman"/>
          <w:b/>
          <w:sz w:val="24"/>
          <w:szCs w:val="24"/>
          <w:u w:val="single"/>
        </w:rPr>
        <w:t xml:space="preserve"> PROCESSO SELETIVO DO</w:t>
      </w:r>
      <w:r w:rsidR="00AF301E" w:rsidRPr="002B7582">
        <w:rPr>
          <w:rFonts w:ascii="Times New Roman" w:hAnsi="Times New Roman"/>
          <w:b/>
          <w:sz w:val="24"/>
          <w:szCs w:val="24"/>
          <w:u w:val="single"/>
        </w:rPr>
        <w:t xml:space="preserve"> MESTRADO EM ANTROPOLOGIA</w:t>
      </w:r>
      <w:r w:rsidR="001E7529" w:rsidRPr="002B7582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E6009F">
        <w:rPr>
          <w:rFonts w:ascii="Times New Roman" w:hAnsi="Times New Roman"/>
          <w:b/>
          <w:sz w:val="24"/>
          <w:szCs w:val="24"/>
          <w:u w:val="single"/>
        </w:rPr>
        <w:t>PROFICIÊNCIA</w:t>
      </w:r>
      <w:r w:rsidR="00FB0A0E">
        <w:rPr>
          <w:rFonts w:ascii="Times New Roman" w:hAnsi="Times New Roman"/>
          <w:b/>
          <w:sz w:val="24"/>
          <w:szCs w:val="24"/>
          <w:u w:val="single"/>
        </w:rPr>
        <w:t xml:space="preserve"> EM LÍNGUA ESTRANGEIRA</w:t>
      </w:r>
      <w:r w:rsidR="001E7529" w:rsidRPr="002B7582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B12EF6" w:rsidRPr="002B7582" w:rsidRDefault="00B12EF6" w:rsidP="00D542C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607E" w:rsidRPr="002B7582" w:rsidRDefault="00D8607E" w:rsidP="00286AE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089"/>
        <w:gridCol w:w="1014"/>
        <w:gridCol w:w="1134"/>
        <w:gridCol w:w="1218"/>
        <w:gridCol w:w="1166"/>
        <w:gridCol w:w="1055"/>
      </w:tblGrid>
      <w:tr w:rsidR="0033131B" w:rsidRPr="002B7582" w:rsidTr="0033131B">
        <w:trPr>
          <w:trHeight w:val="113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E1713B" w:rsidRPr="0033131B" w:rsidRDefault="0033131B" w:rsidP="00E17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10"/>
                <w:szCs w:val="20"/>
              </w:rPr>
              <w:t>CLASSIFICAÇÃ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1713B" w:rsidRPr="00286AE0" w:rsidRDefault="00E1713B" w:rsidP="00E17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3131B" w:rsidRDefault="0033131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 xml:space="preserve">1ª </w:t>
            </w:r>
            <w:r w:rsidR="00E1713B" w:rsidRPr="0033131B">
              <w:rPr>
                <w:rFonts w:ascii="Times New Roman" w:hAnsi="Times New Roman"/>
                <w:b/>
                <w:sz w:val="20"/>
                <w:szCs w:val="20"/>
              </w:rPr>
              <w:t>Etapa</w:t>
            </w:r>
          </w:p>
          <w:p w:rsidR="00E1713B" w:rsidRPr="0033131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Peso</w:t>
            </w:r>
            <w:r w:rsidR="0033131B" w:rsidRPr="003313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33131B" w:rsidRPr="003313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proofErr w:type="gramEnd"/>
          </w:p>
          <w:p w:rsidR="00E1713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31B">
              <w:rPr>
                <w:rFonts w:ascii="Times New Roman" w:hAnsi="Times New Roman"/>
                <w:b/>
                <w:sz w:val="12"/>
                <w:szCs w:val="24"/>
              </w:rPr>
              <w:t>PROVA ESCRIT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3131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2ª Etapa</w:t>
            </w:r>
          </w:p>
          <w:p w:rsidR="00E1713B" w:rsidRPr="0033131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 xml:space="preserve">Peso </w:t>
            </w:r>
            <w:proofErr w:type="gramStart"/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</w:p>
          <w:p w:rsidR="00E1713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31B">
              <w:rPr>
                <w:rFonts w:ascii="Times New Roman" w:hAnsi="Times New Roman"/>
                <w:b/>
                <w:sz w:val="12"/>
                <w:szCs w:val="24"/>
              </w:rPr>
              <w:t>DEFESA PRÉ-PROJETO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1713B" w:rsidRPr="0033131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3131B">
              <w:rPr>
                <w:rFonts w:ascii="Times New Roman" w:hAnsi="Times New Roman"/>
                <w:b/>
                <w:sz w:val="20"/>
                <w:szCs w:val="20"/>
              </w:rPr>
              <w:t xml:space="preserve">ª </w:t>
            </w: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 xml:space="preserve">Etapa Peso </w:t>
            </w:r>
            <w:proofErr w:type="gramStart"/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3313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1713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31B">
              <w:rPr>
                <w:rFonts w:ascii="Times New Roman" w:hAnsi="Times New Roman"/>
                <w:b/>
                <w:sz w:val="12"/>
                <w:szCs w:val="24"/>
              </w:rPr>
              <w:t xml:space="preserve">CURRICULUM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3131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131B">
              <w:rPr>
                <w:rFonts w:ascii="Times New Roman" w:hAnsi="Times New Roman"/>
                <w:b/>
                <w:sz w:val="20"/>
                <w:szCs w:val="20"/>
              </w:rPr>
              <w:t>4ª Etapa</w:t>
            </w:r>
          </w:p>
          <w:p w:rsidR="0033131B" w:rsidRDefault="0033131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eso </w:t>
            </w:r>
            <w:proofErr w:type="gramStart"/>
            <w:r w:rsidR="00E1713B" w:rsidRPr="003313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</w:p>
          <w:p w:rsidR="00E1713B" w:rsidRDefault="00E1713B" w:rsidP="003313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131B">
              <w:rPr>
                <w:rFonts w:ascii="Times New Roman" w:hAnsi="Times New Roman"/>
                <w:b/>
                <w:sz w:val="12"/>
                <w:szCs w:val="24"/>
              </w:rPr>
              <w:t>PROFICIÊNCI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E1713B" w:rsidRDefault="00E1713B" w:rsidP="00E17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 Média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5760A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HELOISA DOS SANTOS SANTANA</w:t>
            </w:r>
          </w:p>
        </w:tc>
        <w:tc>
          <w:tcPr>
            <w:tcW w:w="0" w:type="auto"/>
          </w:tcPr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0</w:t>
            </w:r>
          </w:p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,40)</w:t>
            </w:r>
          </w:p>
        </w:tc>
        <w:tc>
          <w:tcPr>
            <w:tcW w:w="0" w:type="auto"/>
          </w:tcPr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,80)</w:t>
            </w:r>
          </w:p>
        </w:tc>
        <w:tc>
          <w:tcPr>
            <w:tcW w:w="0" w:type="auto"/>
          </w:tcPr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,00)</w:t>
            </w:r>
          </w:p>
        </w:tc>
        <w:tc>
          <w:tcPr>
            <w:tcW w:w="0" w:type="auto"/>
            <w:vAlign w:val="center"/>
          </w:tcPr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,00)</w:t>
            </w:r>
          </w:p>
        </w:tc>
        <w:tc>
          <w:tcPr>
            <w:tcW w:w="0" w:type="auto"/>
          </w:tcPr>
          <w:p w:rsidR="00B84F6C" w:rsidRDefault="00B84F6C" w:rsidP="0057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2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4F6C" w:rsidRPr="00286AE0" w:rsidRDefault="00B84F6C" w:rsidP="00F4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49765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FERNANDA BATISTA DOS SANTOS</w:t>
            </w:r>
          </w:p>
        </w:tc>
        <w:tc>
          <w:tcPr>
            <w:tcW w:w="0" w:type="auto"/>
          </w:tcPr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,00)</w:t>
            </w:r>
          </w:p>
        </w:tc>
        <w:tc>
          <w:tcPr>
            <w:tcW w:w="0" w:type="auto"/>
          </w:tcPr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7,00)</w:t>
            </w:r>
          </w:p>
        </w:tc>
        <w:tc>
          <w:tcPr>
            <w:tcW w:w="0" w:type="auto"/>
          </w:tcPr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8</w:t>
            </w:r>
          </w:p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,76)</w:t>
            </w:r>
          </w:p>
        </w:tc>
        <w:tc>
          <w:tcPr>
            <w:tcW w:w="0" w:type="auto"/>
            <w:vAlign w:val="center"/>
          </w:tcPr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,00)</w:t>
            </w:r>
          </w:p>
        </w:tc>
        <w:tc>
          <w:tcPr>
            <w:tcW w:w="0" w:type="auto"/>
          </w:tcPr>
          <w:p w:rsidR="00B84F6C" w:rsidRDefault="00B84F6C" w:rsidP="00497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7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4F6C" w:rsidRPr="00286AE0" w:rsidRDefault="00B84F6C" w:rsidP="00F4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C91A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DÉBORA ARRUDA DOS SANTOS</w:t>
            </w:r>
          </w:p>
        </w:tc>
        <w:tc>
          <w:tcPr>
            <w:tcW w:w="0" w:type="auto"/>
          </w:tcPr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,00)</w:t>
            </w:r>
          </w:p>
        </w:tc>
        <w:tc>
          <w:tcPr>
            <w:tcW w:w="0" w:type="auto"/>
          </w:tcPr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,5)</w:t>
            </w:r>
          </w:p>
        </w:tc>
        <w:tc>
          <w:tcPr>
            <w:tcW w:w="0" w:type="auto"/>
          </w:tcPr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,26)</w:t>
            </w:r>
          </w:p>
        </w:tc>
        <w:tc>
          <w:tcPr>
            <w:tcW w:w="0" w:type="auto"/>
            <w:vAlign w:val="center"/>
          </w:tcPr>
          <w:p w:rsidR="00B84F6C" w:rsidRDefault="00B84F6C" w:rsidP="00B84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 (8,00)</w:t>
            </w:r>
          </w:p>
        </w:tc>
        <w:tc>
          <w:tcPr>
            <w:tcW w:w="0" w:type="auto"/>
          </w:tcPr>
          <w:p w:rsidR="00B84F6C" w:rsidRDefault="00B84F6C" w:rsidP="00B84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58148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 xml:space="preserve">PEDRO ALVES DOS </w:t>
            </w:r>
            <w:proofErr w:type="gramStart"/>
            <w:r w:rsidRPr="0033131B">
              <w:rPr>
                <w:rFonts w:ascii="Times New Roman" w:hAnsi="Times New Roman"/>
                <w:sz w:val="18"/>
                <w:szCs w:val="24"/>
              </w:rPr>
              <w:t>SANTOS FILHO</w:t>
            </w:r>
            <w:proofErr w:type="gramEnd"/>
          </w:p>
        </w:tc>
        <w:tc>
          <w:tcPr>
            <w:tcW w:w="0" w:type="auto"/>
          </w:tcPr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</w:t>
            </w:r>
          </w:p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,20)</w:t>
            </w:r>
          </w:p>
        </w:tc>
        <w:tc>
          <w:tcPr>
            <w:tcW w:w="0" w:type="auto"/>
          </w:tcPr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,00)</w:t>
            </w:r>
          </w:p>
        </w:tc>
        <w:tc>
          <w:tcPr>
            <w:tcW w:w="0" w:type="auto"/>
          </w:tcPr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,84)</w:t>
            </w:r>
          </w:p>
        </w:tc>
        <w:tc>
          <w:tcPr>
            <w:tcW w:w="0" w:type="auto"/>
            <w:vAlign w:val="center"/>
          </w:tcPr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,00)</w:t>
            </w:r>
          </w:p>
        </w:tc>
        <w:tc>
          <w:tcPr>
            <w:tcW w:w="0" w:type="auto"/>
          </w:tcPr>
          <w:p w:rsidR="00B84F6C" w:rsidRDefault="00B84F6C" w:rsidP="0058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4F6C" w:rsidRPr="00286AE0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E203A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MAIANA SANTANA DOS SANTOS</w:t>
            </w:r>
          </w:p>
        </w:tc>
        <w:tc>
          <w:tcPr>
            <w:tcW w:w="0" w:type="auto"/>
          </w:tcPr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,20)</w:t>
            </w:r>
          </w:p>
        </w:tc>
        <w:tc>
          <w:tcPr>
            <w:tcW w:w="0" w:type="auto"/>
          </w:tcPr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5,50)</w:t>
            </w:r>
          </w:p>
        </w:tc>
        <w:tc>
          <w:tcPr>
            <w:tcW w:w="0" w:type="auto"/>
          </w:tcPr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9</w:t>
            </w:r>
          </w:p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,58)</w:t>
            </w:r>
          </w:p>
        </w:tc>
        <w:tc>
          <w:tcPr>
            <w:tcW w:w="0" w:type="auto"/>
            <w:vAlign w:val="center"/>
          </w:tcPr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,00)</w:t>
            </w:r>
          </w:p>
        </w:tc>
        <w:tc>
          <w:tcPr>
            <w:tcW w:w="0" w:type="auto"/>
          </w:tcPr>
          <w:p w:rsidR="00B84F6C" w:rsidRDefault="00B84F6C" w:rsidP="00E20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2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2B5F8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EDICLEY NAHOTO SANTOS ANDRADE</w:t>
            </w:r>
          </w:p>
        </w:tc>
        <w:tc>
          <w:tcPr>
            <w:tcW w:w="0" w:type="auto"/>
          </w:tcPr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,2)</w:t>
            </w:r>
          </w:p>
        </w:tc>
        <w:tc>
          <w:tcPr>
            <w:tcW w:w="0" w:type="auto"/>
          </w:tcPr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0</w:t>
            </w:r>
          </w:p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8)</w:t>
            </w:r>
          </w:p>
        </w:tc>
        <w:tc>
          <w:tcPr>
            <w:tcW w:w="0" w:type="auto"/>
          </w:tcPr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,16)</w:t>
            </w:r>
          </w:p>
        </w:tc>
        <w:tc>
          <w:tcPr>
            <w:tcW w:w="0" w:type="auto"/>
            <w:vAlign w:val="center"/>
          </w:tcPr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2B5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1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0A2D9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 xml:space="preserve">LIDIANE C. A. DE SOUSA </w:t>
            </w:r>
            <w:proofErr w:type="gramStart"/>
            <w:r w:rsidRPr="0033131B">
              <w:rPr>
                <w:rFonts w:ascii="Times New Roman" w:hAnsi="Times New Roman"/>
                <w:sz w:val="18"/>
                <w:szCs w:val="24"/>
              </w:rPr>
              <w:t>DOURADO</w:t>
            </w:r>
            <w:proofErr w:type="gramEnd"/>
          </w:p>
        </w:tc>
        <w:tc>
          <w:tcPr>
            <w:tcW w:w="0" w:type="auto"/>
          </w:tcPr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,00)</w:t>
            </w:r>
          </w:p>
        </w:tc>
        <w:tc>
          <w:tcPr>
            <w:tcW w:w="0" w:type="auto"/>
          </w:tcPr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50)</w:t>
            </w:r>
          </w:p>
        </w:tc>
        <w:tc>
          <w:tcPr>
            <w:tcW w:w="0" w:type="auto"/>
          </w:tcPr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,10)</w:t>
            </w:r>
          </w:p>
        </w:tc>
        <w:tc>
          <w:tcPr>
            <w:tcW w:w="0" w:type="auto"/>
            <w:vAlign w:val="center"/>
          </w:tcPr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0A2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F6C" w:rsidRPr="0033131B" w:rsidRDefault="00B84F6C" w:rsidP="00C25B5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DEJAINA DIAS DE SOUZA</w:t>
            </w:r>
          </w:p>
        </w:tc>
        <w:tc>
          <w:tcPr>
            <w:tcW w:w="0" w:type="auto"/>
          </w:tcPr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</w:t>
            </w:r>
          </w:p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3,2)</w:t>
            </w:r>
          </w:p>
        </w:tc>
        <w:tc>
          <w:tcPr>
            <w:tcW w:w="0" w:type="auto"/>
          </w:tcPr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,4)</w:t>
            </w:r>
          </w:p>
        </w:tc>
        <w:tc>
          <w:tcPr>
            <w:tcW w:w="0" w:type="auto"/>
          </w:tcPr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32)</w:t>
            </w:r>
          </w:p>
        </w:tc>
        <w:tc>
          <w:tcPr>
            <w:tcW w:w="0" w:type="auto"/>
            <w:vAlign w:val="center"/>
          </w:tcPr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C2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9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F6C" w:rsidRPr="0033131B" w:rsidRDefault="00B84F6C" w:rsidP="00B0394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TIAGO VINICIUS DE A. NASCIMENTO</w:t>
            </w:r>
          </w:p>
        </w:tc>
        <w:tc>
          <w:tcPr>
            <w:tcW w:w="0" w:type="auto"/>
          </w:tcPr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,00)</w:t>
            </w:r>
          </w:p>
        </w:tc>
        <w:tc>
          <w:tcPr>
            <w:tcW w:w="0" w:type="auto"/>
          </w:tcPr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,00)</w:t>
            </w:r>
          </w:p>
        </w:tc>
        <w:tc>
          <w:tcPr>
            <w:tcW w:w="0" w:type="auto"/>
          </w:tcPr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38)</w:t>
            </w:r>
          </w:p>
        </w:tc>
        <w:tc>
          <w:tcPr>
            <w:tcW w:w="0" w:type="auto"/>
            <w:vAlign w:val="center"/>
          </w:tcPr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B03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3</w:t>
            </w:r>
          </w:p>
        </w:tc>
      </w:tr>
      <w:tr w:rsidR="00B84F6C" w:rsidRPr="002B7582" w:rsidTr="0033131B">
        <w:trPr>
          <w:trHeight w:val="258"/>
          <w:jc w:val="center"/>
        </w:trPr>
        <w:tc>
          <w:tcPr>
            <w:tcW w:w="0" w:type="auto"/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F6C" w:rsidRPr="0033131B" w:rsidRDefault="00B84F6C" w:rsidP="00832EA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HELLEN CRISTINA SEMEÃO GARCIA</w:t>
            </w:r>
          </w:p>
        </w:tc>
        <w:tc>
          <w:tcPr>
            <w:tcW w:w="0" w:type="auto"/>
          </w:tcPr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,00)</w:t>
            </w:r>
          </w:p>
        </w:tc>
        <w:tc>
          <w:tcPr>
            <w:tcW w:w="0" w:type="auto"/>
          </w:tcPr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0</w:t>
            </w:r>
          </w:p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,90)</w:t>
            </w:r>
          </w:p>
        </w:tc>
        <w:tc>
          <w:tcPr>
            <w:tcW w:w="0" w:type="auto"/>
          </w:tcPr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0)</w:t>
            </w:r>
          </w:p>
        </w:tc>
        <w:tc>
          <w:tcPr>
            <w:tcW w:w="0" w:type="auto"/>
            <w:vAlign w:val="center"/>
          </w:tcPr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83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F6C" w:rsidRPr="0033131B" w:rsidRDefault="00B84F6C" w:rsidP="00051FB5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ETHEL LUSTOSA LACROSE</w:t>
            </w:r>
          </w:p>
        </w:tc>
        <w:tc>
          <w:tcPr>
            <w:tcW w:w="0" w:type="auto"/>
          </w:tcPr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,00)</w:t>
            </w:r>
          </w:p>
        </w:tc>
        <w:tc>
          <w:tcPr>
            <w:tcW w:w="0" w:type="auto"/>
          </w:tcPr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,00)</w:t>
            </w:r>
          </w:p>
        </w:tc>
        <w:tc>
          <w:tcPr>
            <w:tcW w:w="0" w:type="auto"/>
          </w:tcPr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9)</w:t>
            </w:r>
          </w:p>
        </w:tc>
        <w:tc>
          <w:tcPr>
            <w:tcW w:w="0" w:type="auto"/>
            <w:vAlign w:val="center"/>
          </w:tcPr>
          <w:p w:rsidR="00B84F6C" w:rsidRDefault="00B84F6C" w:rsidP="00051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00</w:t>
            </w:r>
          </w:p>
        </w:tc>
        <w:tc>
          <w:tcPr>
            <w:tcW w:w="0" w:type="auto"/>
          </w:tcPr>
          <w:p w:rsidR="00B84F6C" w:rsidRDefault="00B84F6C" w:rsidP="00051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</w:tr>
      <w:tr w:rsidR="00B84F6C" w:rsidRPr="002B7582" w:rsidTr="0033131B">
        <w:trPr>
          <w:trHeight w:val="169"/>
          <w:jc w:val="center"/>
        </w:trPr>
        <w:tc>
          <w:tcPr>
            <w:tcW w:w="0" w:type="auto"/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F6C" w:rsidRPr="0033131B" w:rsidRDefault="00B84F6C" w:rsidP="00C0721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JÁFER GOMES FERREIRA</w:t>
            </w:r>
          </w:p>
        </w:tc>
        <w:tc>
          <w:tcPr>
            <w:tcW w:w="0" w:type="auto"/>
          </w:tcPr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8,00)</w:t>
            </w:r>
          </w:p>
        </w:tc>
        <w:tc>
          <w:tcPr>
            <w:tcW w:w="0" w:type="auto"/>
          </w:tcPr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,50)</w:t>
            </w:r>
          </w:p>
        </w:tc>
        <w:tc>
          <w:tcPr>
            <w:tcW w:w="0" w:type="auto"/>
          </w:tcPr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,02)</w:t>
            </w:r>
          </w:p>
        </w:tc>
        <w:tc>
          <w:tcPr>
            <w:tcW w:w="0" w:type="auto"/>
            <w:vAlign w:val="center"/>
          </w:tcPr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C0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</w:tr>
      <w:tr w:rsidR="00B84F6C" w:rsidRPr="002B7582" w:rsidTr="0033131B">
        <w:trPr>
          <w:trHeight w:val="163"/>
          <w:jc w:val="center"/>
        </w:trPr>
        <w:tc>
          <w:tcPr>
            <w:tcW w:w="0" w:type="auto"/>
            <w:vAlign w:val="center"/>
          </w:tcPr>
          <w:p w:rsidR="00B84F6C" w:rsidRPr="00286AE0" w:rsidRDefault="00B84F6C" w:rsidP="00D4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F6C" w:rsidRPr="0033131B" w:rsidRDefault="00B84F6C" w:rsidP="00D33D2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33131B">
              <w:rPr>
                <w:rFonts w:ascii="Times New Roman" w:hAnsi="Times New Roman"/>
                <w:sz w:val="18"/>
                <w:szCs w:val="24"/>
              </w:rPr>
              <w:t>KÉZIA MENEZES RODRIGUES</w:t>
            </w:r>
          </w:p>
        </w:tc>
        <w:tc>
          <w:tcPr>
            <w:tcW w:w="0" w:type="auto"/>
          </w:tcPr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</w:p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,20)</w:t>
            </w:r>
          </w:p>
        </w:tc>
        <w:tc>
          <w:tcPr>
            <w:tcW w:w="0" w:type="auto"/>
          </w:tcPr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,00)</w:t>
            </w:r>
          </w:p>
        </w:tc>
        <w:tc>
          <w:tcPr>
            <w:tcW w:w="0" w:type="auto"/>
          </w:tcPr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,32)</w:t>
            </w:r>
          </w:p>
        </w:tc>
        <w:tc>
          <w:tcPr>
            <w:tcW w:w="0" w:type="auto"/>
            <w:vAlign w:val="center"/>
          </w:tcPr>
          <w:p w:rsidR="00B84F6C" w:rsidRDefault="000C6BF5" w:rsidP="000C6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B84F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B84F6C" w:rsidRDefault="00B84F6C" w:rsidP="00D33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</w:tr>
    </w:tbl>
    <w:p w:rsidR="00E6009F" w:rsidRPr="00E6009F" w:rsidRDefault="00E6009F" w:rsidP="1809C17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26F3F" w:rsidRPr="002B7582" w:rsidRDefault="1809C17D" w:rsidP="00E6009F">
      <w:pPr>
        <w:spacing w:after="0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</w:rPr>
        <w:t>Cidade Universitária “Prof. José Aloísio de</w:t>
      </w:r>
      <w:r w:rsidR="00D8607E" w:rsidRPr="002B7582">
        <w:rPr>
          <w:rFonts w:ascii="Times New Roman" w:hAnsi="Times New Roman"/>
        </w:rPr>
        <w:t xml:space="preserve"> Campos”, </w:t>
      </w:r>
      <w:r w:rsidR="00B84F6C">
        <w:rPr>
          <w:rFonts w:ascii="Times New Roman" w:hAnsi="Times New Roman"/>
        </w:rPr>
        <w:t>09</w:t>
      </w:r>
      <w:r w:rsidR="00D8607E" w:rsidRPr="002B7582">
        <w:rPr>
          <w:rFonts w:ascii="Times New Roman" w:hAnsi="Times New Roman"/>
        </w:rPr>
        <w:t xml:space="preserve"> de </w:t>
      </w:r>
      <w:r w:rsidR="00906BA8">
        <w:rPr>
          <w:rFonts w:ascii="Times New Roman" w:hAnsi="Times New Roman"/>
        </w:rPr>
        <w:t>dez</w:t>
      </w:r>
      <w:r w:rsidR="000E2039" w:rsidRPr="002B7582">
        <w:rPr>
          <w:rFonts w:ascii="Times New Roman" w:hAnsi="Times New Roman"/>
        </w:rPr>
        <w:t xml:space="preserve">embro de </w:t>
      </w:r>
      <w:proofErr w:type="gramStart"/>
      <w:r w:rsidR="000E2039" w:rsidRPr="002B7582">
        <w:rPr>
          <w:rFonts w:ascii="Times New Roman" w:hAnsi="Times New Roman"/>
        </w:rPr>
        <w:t>2019</w:t>
      </w:r>
      <w:proofErr w:type="gramEnd"/>
    </w:p>
    <w:p w:rsidR="003060C3" w:rsidRDefault="003060C3" w:rsidP="00286AE0">
      <w:pPr>
        <w:spacing w:after="0"/>
        <w:rPr>
          <w:rFonts w:ascii="Times New Roman" w:hAnsi="Times New Roman"/>
          <w:b/>
        </w:rPr>
      </w:pPr>
    </w:p>
    <w:p w:rsidR="00B84F6C" w:rsidRPr="002B7582" w:rsidRDefault="00B84F6C" w:rsidP="00286AE0">
      <w:pPr>
        <w:spacing w:after="0"/>
        <w:rPr>
          <w:rFonts w:ascii="Times New Roman" w:hAnsi="Times New Roman"/>
        </w:rPr>
      </w:pPr>
    </w:p>
    <w:p w:rsidR="1809C17D" w:rsidRPr="002B7582" w:rsidRDefault="000E2039" w:rsidP="00286AE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7582">
        <w:rPr>
          <w:rFonts w:ascii="Times New Roman" w:hAnsi="Times New Roman"/>
          <w:b/>
          <w:bCs/>
        </w:rPr>
        <w:t>Prof. Dr. Marcos Santana</w:t>
      </w:r>
    </w:p>
    <w:p w:rsidR="0068679F" w:rsidRDefault="008E3B93" w:rsidP="00286AE0">
      <w:pPr>
        <w:spacing w:after="0" w:line="240" w:lineRule="auto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</w:rPr>
        <w:t xml:space="preserve">Presidente – Examinador </w:t>
      </w:r>
    </w:p>
    <w:p w:rsidR="0068679F" w:rsidRDefault="0068679F" w:rsidP="00924E41">
      <w:pPr>
        <w:spacing w:after="0" w:line="240" w:lineRule="auto"/>
        <w:rPr>
          <w:rFonts w:ascii="Times New Roman" w:hAnsi="Times New Roman"/>
        </w:rPr>
      </w:pPr>
    </w:p>
    <w:p w:rsidR="00924E41" w:rsidRDefault="00924E41" w:rsidP="00924E41">
      <w:pPr>
        <w:spacing w:after="0" w:line="240" w:lineRule="auto"/>
        <w:rPr>
          <w:rFonts w:ascii="Times New Roman" w:hAnsi="Times New Roman"/>
        </w:rPr>
      </w:pPr>
    </w:p>
    <w:p w:rsidR="00B90F98" w:rsidRPr="002B7582" w:rsidRDefault="000E2039" w:rsidP="00286AE0">
      <w:pPr>
        <w:spacing w:after="0" w:line="240" w:lineRule="auto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  <w:b/>
          <w:bCs/>
        </w:rPr>
        <w:lastRenderedPageBreak/>
        <w:t xml:space="preserve">Prof. Dr. Luiz Gustavo Pereira S. </w:t>
      </w:r>
      <w:proofErr w:type="gramStart"/>
      <w:r w:rsidRPr="002B7582">
        <w:rPr>
          <w:rFonts w:ascii="Times New Roman" w:hAnsi="Times New Roman"/>
          <w:b/>
          <w:bCs/>
        </w:rPr>
        <w:t>Correia</w:t>
      </w:r>
      <w:proofErr w:type="gramEnd"/>
    </w:p>
    <w:p w:rsidR="00B90F98" w:rsidRPr="002B7582" w:rsidRDefault="000E2039" w:rsidP="00286AE0">
      <w:pPr>
        <w:spacing w:after="0" w:line="240" w:lineRule="auto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</w:rPr>
        <w:t>Examinador</w:t>
      </w:r>
    </w:p>
    <w:p w:rsidR="005335B7" w:rsidRDefault="005335B7" w:rsidP="00286AE0">
      <w:pPr>
        <w:spacing w:after="0" w:line="240" w:lineRule="auto"/>
        <w:rPr>
          <w:rFonts w:ascii="Times New Roman" w:hAnsi="Times New Roman"/>
        </w:rPr>
      </w:pPr>
    </w:p>
    <w:p w:rsidR="0068679F" w:rsidRPr="002B7582" w:rsidRDefault="0068679F" w:rsidP="00286AE0">
      <w:pPr>
        <w:spacing w:after="0" w:line="240" w:lineRule="auto"/>
        <w:rPr>
          <w:rFonts w:ascii="Times New Roman" w:hAnsi="Times New Roman"/>
        </w:rPr>
      </w:pPr>
    </w:p>
    <w:p w:rsidR="1809C17D" w:rsidRPr="002B7582" w:rsidRDefault="000E2039" w:rsidP="00286AE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7582">
        <w:rPr>
          <w:rFonts w:ascii="Times New Roman" w:hAnsi="Times New Roman"/>
          <w:b/>
          <w:bCs/>
        </w:rPr>
        <w:t>Prof. Dr. Leonardo Leal Esteves</w:t>
      </w:r>
    </w:p>
    <w:p w:rsidR="000E2039" w:rsidRPr="002B7582" w:rsidRDefault="008E3B93" w:rsidP="00286AE0">
      <w:pPr>
        <w:spacing w:after="0" w:line="240" w:lineRule="auto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</w:rPr>
        <w:t xml:space="preserve">Examinador </w:t>
      </w:r>
    </w:p>
    <w:p w:rsidR="0068679F" w:rsidRPr="002B7582" w:rsidRDefault="0068679F" w:rsidP="00286AE0">
      <w:pPr>
        <w:spacing w:after="0" w:line="240" w:lineRule="auto"/>
        <w:rPr>
          <w:rFonts w:ascii="Times New Roman" w:hAnsi="Times New Roman"/>
        </w:rPr>
      </w:pPr>
    </w:p>
    <w:p w:rsidR="00CB3E2A" w:rsidRPr="002B7582" w:rsidRDefault="00CB3E2A" w:rsidP="00286AE0">
      <w:pPr>
        <w:spacing w:after="0" w:line="240" w:lineRule="auto"/>
        <w:jc w:val="center"/>
        <w:rPr>
          <w:rFonts w:ascii="Times New Roman" w:hAnsi="Times New Roman"/>
          <w:b/>
        </w:rPr>
      </w:pPr>
      <w:r w:rsidRPr="002B7582">
        <w:rPr>
          <w:rFonts w:ascii="Times New Roman" w:hAnsi="Times New Roman"/>
          <w:b/>
        </w:rPr>
        <w:t>Prof. Dr. Ugo Maia</w:t>
      </w:r>
    </w:p>
    <w:p w:rsidR="00CB3E2A" w:rsidRDefault="00CB3E2A" w:rsidP="00CD77D2">
      <w:pPr>
        <w:spacing w:after="0"/>
        <w:jc w:val="center"/>
        <w:rPr>
          <w:rFonts w:ascii="Times New Roman" w:hAnsi="Times New Roman"/>
        </w:rPr>
      </w:pPr>
      <w:r w:rsidRPr="002B7582">
        <w:rPr>
          <w:rFonts w:ascii="Times New Roman" w:hAnsi="Times New Roman"/>
        </w:rPr>
        <w:t>Examinador (Suplente)</w:t>
      </w:r>
    </w:p>
    <w:sectPr w:rsidR="00CB3E2A" w:rsidSect="00FE0D1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50" w:rsidRDefault="00AF5D50" w:rsidP="00E22F92">
      <w:pPr>
        <w:spacing w:after="0" w:line="240" w:lineRule="auto"/>
      </w:pPr>
      <w:r>
        <w:separator/>
      </w:r>
    </w:p>
  </w:endnote>
  <w:endnote w:type="continuationSeparator" w:id="0">
    <w:p w:rsidR="00AF5D50" w:rsidRDefault="00AF5D50" w:rsidP="00E2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50" w:rsidRDefault="00AF5D50" w:rsidP="00E22F92">
      <w:pPr>
        <w:spacing w:after="0" w:line="240" w:lineRule="auto"/>
      </w:pPr>
      <w:r>
        <w:separator/>
      </w:r>
    </w:p>
  </w:footnote>
  <w:footnote w:type="continuationSeparator" w:id="0">
    <w:p w:rsidR="00AF5D50" w:rsidRDefault="00AF5D50" w:rsidP="00E2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74"/>
      <w:tblW w:w="9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70"/>
    </w:tblGrid>
    <w:tr w:rsidR="00E22F92" w:rsidRPr="00E22F92" w:rsidTr="00D57B0A">
      <w:trPr>
        <w:trHeight w:val="2400"/>
      </w:trPr>
      <w:tc>
        <w:tcPr>
          <w:tcW w:w="9870" w:type="dxa"/>
        </w:tcPr>
        <w:p w:rsidR="00E22F92" w:rsidRPr="00E22F92" w:rsidRDefault="00E22F92" w:rsidP="00E22F92">
          <w:pPr>
            <w:spacing w:after="0"/>
            <w:rPr>
              <w:rFonts w:ascii="Candara" w:eastAsia="Calibri" w:hAnsi="Candara"/>
              <w:b/>
              <w:sz w:val="26"/>
              <w:szCs w:val="26"/>
              <w:lang w:eastAsia="en-US"/>
            </w:rPr>
          </w:pPr>
          <w:r w:rsidRPr="00E22F92">
            <w:rPr>
              <w:rFonts w:eastAsia="Calibri"/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7DA5A31C" wp14:editId="566F5AB0">
                <wp:simplePos x="0" y="0"/>
                <wp:positionH relativeFrom="column">
                  <wp:posOffset>128270</wp:posOffset>
                </wp:positionH>
                <wp:positionV relativeFrom="paragraph">
                  <wp:posOffset>46990</wp:posOffset>
                </wp:positionV>
                <wp:extent cx="1079500" cy="1079500"/>
                <wp:effectExtent l="0" t="0" r="0" b="635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S_logomai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22F92">
            <w:rPr>
              <w:rFonts w:ascii="Candara" w:eastAsia="Calibri" w:hAnsi="Candara"/>
              <w:b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08F6F2F9" wp14:editId="04D3F68E">
                <wp:simplePos x="0" y="0"/>
                <wp:positionH relativeFrom="column">
                  <wp:posOffset>5205825</wp:posOffset>
                </wp:positionH>
                <wp:positionV relativeFrom="paragraph">
                  <wp:posOffset>48736</wp:posOffset>
                </wp:positionV>
                <wp:extent cx="640800" cy="1080000"/>
                <wp:effectExtent l="0" t="0" r="6985" b="635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22F92" w:rsidRPr="00E22F92" w:rsidRDefault="00E22F92" w:rsidP="00E22F92">
          <w:pPr>
            <w:spacing w:after="0"/>
            <w:jc w:val="center"/>
            <w:rPr>
              <w:rFonts w:ascii="Candara" w:eastAsia="Calibri" w:hAnsi="Candara"/>
              <w:b/>
              <w:sz w:val="26"/>
              <w:szCs w:val="26"/>
              <w:lang w:eastAsia="en-US"/>
            </w:rPr>
          </w:pPr>
          <w:r w:rsidRPr="00E22F92">
            <w:rPr>
              <w:rFonts w:ascii="Candara" w:eastAsia="Calibri" w:hAnsi="Candara"/>
              <w:b/>
              <w:sz w:val="26"/>
              <w:szCs w:val="26"/>
              <w:lang w:eastAsia="en-US"/>
            </w:rPr>
            <w:t>UNIVERSIDADE FEDERAL DE SERGIPE</w:t>
          </w:r>
        </w:p>
        <w:p w:rsidR="00E22F92" w:rsidRPr="00E22F92" w:rsidRDefault="00E22F92" w:rsidP="00E22F92">
          <w:pPr>
            <w:spacing w:after="0"/>
            <w:jc w:val="center"/>
            <w:rPr>
              <w:rFonts w:ascii="Candara" w:eastAsia="Calibri" w:hAnsi="Candara"/>
              <w:sz w:val="26"/>
              <w:szCs w:val="26"/>
              <w:lang w:eastAsia="en-US"/>
            </w:rPr>
          </w:pPr>
          <w:r w:rsidRPr="00E22F92">
            <w:rPr>
              <w:rFonts w:ascii="Candara" w:eastAsia="Calibri" w:hAnsi="Candara"/>
              <w:sz w:val="26"/>
              <w:szCs w:val="26"/>
              <w:lang w:eastAsia="en-US"/>
            </w:rPr>
            <w:t>PRÓ-REITORIA DE PÓS-GRADUAÇÃO E PESQUISA</w:t>
          </w:r>
        </w:p>
        <w:p w:rsidR="00E22F92" w:rsidRPr="00E22F92" w:rsidRDefault="00E22F92" w:rsidP="00E22F92">
          <w:pPr>
            <w:spacing w:after="0"/>
            <w:jc w:val="center"/>
            <w:rPr>
              <w:rFonts w:ascii="Candara" w:eastAsia="Calibri" w:hAnsi="Candara"/>
              <w:sz w:val="26"/>
              <w:szCs w:val="26"/>
              <w:lang w:eastAsia="en-US"/>
            </w:rPr>
          </w:pPr>
          <w:r w:rsidRPr="00E22F92">
            <w:rPr>
              <w:rFonts w:ascii="Candara" w:eastAsia="Calibri" w:hAnsi="Candara"/>
              <w:sz w:val="26"/>
              <w:szCs w:val="26"/>
              <w:lang w:eastAsia="en-US"/>
            </w:rPr>
            <w:t>PROGRAMA DE PÓS-GRADUAÇÃO EM ANTROPOLOGIA</w:t>
          </w:r>
        </w:p>
        <w:p w:rsidR="00E22F92" w:rsidRPr="00E22F92" w:rsidRDefault="00B174E5" w:rsidP="00E22F92">
          <w:pPr>
            <w:rPr>
              <w:rFonts w:ascii="Candara" w:eastAsia="Calibri" w:hAnsi="Candara"/>
              <w:b/>
              <w:sz w:val="26"/>
              <w:szCs w:val="26"/>
              <w:lang w:eastAsia="en-US"/>
            </w:rPr>
          </w:pPr>
          <w:r>
            <w:rPr>
              <w:rFonts w:ascii="Candara" w:eastAsia="Calibri" w:hAnsi="Candara"/>
              <w:noProof/>
              <w:sz w:val="26"/>
              <w:szCs w:val="26"/>
            </w:rPr>
            <mc:AlternateContent>
              <mc:Choice Requires="wps">
                <w:drawing>
                  <wp:anchor distT="4294967293" distB="4294967293" distL="114300" distR="114300" simplePos="0" relativeHeight="251659264" behindDoc="0" locked="0" layoutInCell="1" allowOverlap="1" wp14:anchorId="52A64C9F" wp14:editId="50D661F4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290829</wp:posOffset>
                    </wp:positionV>
                    <wp:extent cx="5591175" cy="0"/>
                    <wp:effectExtent l="0" t="0" r="9525" b="19050"/>
                    <wp:wrapNone/>
                    <wp:docPr id="6" name="Conector re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5911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Conector reto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9.95pt,22.9pt" to="460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" strokecolor="windowText">
                    <o:lock v:ext="edit" shapetype="f"/>
                  </v:line>
                </w:pict>
              </mc:Fallback>
            </mc:AlternateContent>
          </w:r>
        </w:p>
      </w:tc>
    </w:tr>
  </w:tbl>
  <w:p w:rsidR="00E22F92" w:rsidRDefault="00E22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388"/>
    <w:multiLevelType w:val="hybridMultilevel"/>
    <w:tmpl w:val="BECC3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D7612"/>
    <w:multiLevelType w:val="hybridMultilevel"/>
    <w:tmpl w:val="AF060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F"/>
    <w:rsid w:val="0001203A"/>
    <w:rsid w:val="00035801"/>
    <w:rsid w:val="00053CCD"/>
    <w:rsid w:val="00067BA7"/>
    <w:rsid w:val="00072D10"/>
    <w:rsid w:val="000750E1"/>
    <w:rsid w:val="00085CA6"/>
    <w:rsid w:val="000904E5"/>
    <w:rsid w:val="000908AF"/>
    <w:rsid w:val="000A382D"/>
    <w:rsid w:val="000A4FA1"/>
    <w:rsid w:val="000B15D8"/>
    <w:rsid w:val="000C1B88"/>
    <w:rsid w:val="000C3B71"/>
    <w:rsid w:val="000C6BF5"/>
    <w:rsid w:val="000E07B5"/>
    <w:rsid w:val="000E2039"/>
    <w:rsid w:val="000F6533"/>
    <w:rsid w:val="00103169"/>
    <w:rsid w:val="001054AD"/>
    <w:rsid w:val="00140524"/>
    <w:rsid w:val="00163490"/>
    <w:rsid w:val="00171A67"/>
    <w:rsid w:val="001B6028"/>
    <w:rsid w:val="001C4BC3"/>
    <w:rsid w:val="001C7281"/>
    <w:rsid w:val="001C7B20"/>
    <w:rsid w:val="001E7529"/>
    <w:rsid w:val="00247EB1"/>
    <w:rsid w:val="00262269"/>
    <w:rsid w:val="00286AE0"/>
    <w:rsid w:val="00295C06"/>
    <w:rsid w:val="002B7582"/>
    <w:rsid w:val="003060C3"/>
    <w:rsid w:val="003214CE"/>
    <w:rsid w:val="0033131B"/>
    <w:rsid w:val="00336973"/>
    <w:rsid w:val="00351918"/>
    <w:rsid w:val="00351CB0"/>
    <w:rsid w:val="003571C0"/>
    <w:rsid w:val="00386EA8"/>
    <w:rsid w:val="003871A8"/>
    <w:rsid w:val="003A3301"/>
    <w:rsid w:val="003A6875"/>
    <w:rsid w:val="003B2E95"/>
    <w:rsid w:val="003B739E"/>
    <w:rsid w:val="003C06B3"/>
    <w:rsid w:val="003F46F1"/>
    <w:rsid w:val="00404270"/>
    <w:rsid w:val="00426F3F"/>
    <w:rsid w:val="00447DF0"/>
    <w:rsid w:val="004656B2"/>
    <w:rsid w:val="004711E0"/>
    <w:rsid w:val="00482649"/>
    <w:rsid w:val="00490FAC"/>
    <w:rsid w:val="00491F91"/>
    <w:rsid w:val="00494B9F"/>
    <w:rsid w:val="004A2E0B"/>
    <w:rsid w:val="004C512D"/>
    <w:rsid w:val="004D37A9"/>
    <w:rsid w:val="00513E49"/>
    <w:rsid w:val="005335B7"/>
    <w:rsid w:val="00542A44"/>
    <w:rsid w:val="00546724"/>
    <w:rsid w:val="00546BFB"/>
    <w:rsid w:val="00550713"/>
    <w:rsid w:val="005532EE"/>
    <w:rsid w:val="005D5A5A"/>
    <w:rsid w:val="00621543"/>
    <w:rsid w:val="006452DB"/>
    <w:rsid w:val="00657CFF"/>
    <w:rsid w:val="00660398"/>
    <w:rsid w:val="00671FF3"/>
    <w:rsid w:val="00685300"/>
    <w:rsid w:val="0068679F"/>
    <w:rsid w:val="00723F0C"/>
    <w:rsid w:val="00725EAD"/>
    <w:rsid w:val="00736B46"/>
    <w:rsid w:val="00742B7C"/>
    <w:rsid w:val="00766D85"/>
    <w:rsid w:val="007731A8"/>
    <w:rsid w:val="007A40BF"/>
    <w:rsid w:val="007B12E1"/>
    <w:rsid w:val="007B3589"/>
    <w:rsid w:val="007C6417"/>
    <w:rsid w:val="007D672F"/>
    <w:rsid w:val="007E6A15"/>
    <w:rsid w:val="007F279E"/>
    <w:rsid w:val="00804D18"/>
    <w:rsid w:val="008070B3"/>
    <w:rsid w:val="00824750"/>
    <w:rsid w:val="00836901"/>
    <w:rsid w:val="00841D96"/>
    <w:rsid w:val="00864A9D"/>
    <w:rsid w:val="008964B8"/>
    <w:rsid w:val="008E3B93"/>
    <w:rsid w:val="008E46B0"/>
    <w:rsid w:val="0090367F"/>
    <w:rsid w:val="009036F3"/>
    <w:rsid w:val="00906BA8"/>
    <w:rsid w:val="00910DC3"/>
    <w:rsid w:val="00924E41"/>
    <w:rsid w:val="00974AF3"/>
    <w:rsid w:val="009A23D6"/>
    <w:rsid w:val="009C11BE"/>
    <w:rsid w:val="009F52BD"/>
    <w:rsid w:val="00A03717"/>
    <w:rsid w:val="00A1489E"/>
    <w:rsid w:val="00A169E1"/>
    <w:rsid w:val="00A16E94"/>
    <w:rsid w:val="00A22563"/>
    <w:rsid w:val="00A25EAD"/>
    <w:rsid w:val="00A50487"/>
    <w:rsid w:val="00AB4C52"/>
    <w:rsid w:val="00AD6E3B"/>
    <w:rsid w:val="00AE786B"/>
    <w:rsid w:val="00AF301E"/>
    <w:rsid w:val="00AF5D50"/>
    <w:rsid w:val="00B12EF6"/>
    <w:rsid w:val="00B174E5"/>
    <w:rsid w:val="00B3199B"/>
    <w:rsid w:val="00B401CF"/>
    <w:rsid w:val="00B422B7"/>
    <w:rsid w:val="00B50A88"/>
    <w:rsid w:val="00B81501"/>
    <w:rsid w:val="00B84F6C"/>
    <w:rsid w:val="00B858D8"/>
    <w:rsid w:val="00B90F98"/>
    <w:rsid w:val="00B9518D"/>
    <w:rsid w:val="00BC7998"/>
    <w:rsid w:val="00C2397B"/>
    <w:rsid w:val="00C333BA"/>
    <w:rsid w:val="00C57CB0"/>
    <w:rsid w:val="00CA6D20"/>
    <w:rsid w:val="00CB3E2A"/>
    <w:rsid w:val="00CB5770"/>
    <w:rsid w:val="00CC55B4"/>
    <w:rsid w:val="00CD77D2"/>
    <w:rsid w:val="00CE539A"/>
    <w:rsid w:val="00CF35B7"/>
    <w:rsid w:val="00D0236C"/>
    <w:rsid w:val="00D121BF"/>
    <w:rsid w:val="00D1648A"/>
    <w:rsid w:val="00D23A79"/>
    <w:rsid w:val="00D3674D"/>
    <w:rsid w:val="00D425D0"/>
    <w:rsid w:val="00D47AD7"/>
    <w:rsid w:val="00D542C6"/>
    <w:rsid w:val="00D553B3"/>
    <w:rsid w:val="00D83092"/>
    <w:rsid w:val="00D8607E"/>
    <w:rsid w:val="00DA08FF"/>
    <w:rsid w:val="00DE2866"/>
    <w:rsid w:val="00DF077B"/>
    <w:rsid w:val="00E16588"/>
    <w:rsid w:val="00E1713B"/>
    <w:rsid w:val="00E22F92"/>
    <w:rsid w:val="00E32DAB"/>
    <w:rsid w:val="00E448E0"/>
    <w:rsid w:val="00E52B51"/>
    <w:rsid w:val="00E6009F"/>
    <w:rsid w:val="00E627F8"/>
    <w:rsid w:val="00E660DB"/>
    <w:rsid w:val="00E66C2E"/>
    <w:rsid w:val="00E821E8"/>
    <w:rsid w:val="00EA6139"/>
    <w:rsid w:val="00EC4354"/>
    <w:rsid w:val="00ED2722"/>
    <w:rsid w:val="00F02FA9"/>
    <w:rsid w:val="00F05199"/>
    <w:rsid w:val="00F10757"/>
    <w:rsid w:val="00F14B77"/>
    <w:rsid w:val="00F4152A"/>
    <w:rsid w:val="00F51962"/>
    <w:rsid w:val="00F534AA"/>
    <w:rsid w:val="00F70BD5"/>
    <w:rsid w:val="00F8234F"/>
    <w:rsid w:val="00F95E7B"/>
    <w:rsid w:val="00FB0A0E"/>
    <w:rsid w:val="00FB5158"/>
    <w:rsid w:val="00FE0D1D"/>
    <w:rsid w:val="00FE55D1"/>
    <w:rsid w:val="00FF35EB"/>
    <w:rsid w:val="1809C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1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7A40B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color w:val="000080"/>
      <w:sz w:val="32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40BF"/>
    <w:rPr>
      <w:rFonts w:ascii="Times New Roman" w:eastAsia="Arial Unicode MS" w:hAnsi="Times New Roman" w:cs="Times New Roman"/>
      <w:b/>
      <w:bCs/>
      <w:color w:val="000080"/>
      <w:sz w:val="32"/>
      <w:szCs w:val="15"/>
    </w:rPr>
  </w:style>
  <w:style w:type="paragraph" w:styleId="Ttulo">
    <w:name w:val="Title"/>
    <w:basedOn w:val="Normal"/>
    <w:link w:val="TtuloChar"/>
    <w:qFormat/>
    <w:rsid w:val="007A40B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A40BF"/>
    <w:rPr>
      <w:rFonts w:ascii="Times New Roman" w:eastAsia="Times New Roman" w:hAnsi="Times New Roman" w:cs="Times New Roman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0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40BF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736B46"/>
    <w:pPr>
      <w:spacing w:after="0" w:line="240" w:lineRule="auto"/>
      <w:jc w:val="both"/>
    </w:pPr>
    <w:rPr>
      <w:rFonts w:ascii="Arial Narrow" w:hAnsi="Arial Narrow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736B46"/>
    <w:rPr>
      <w:rFonts w:ascii="Arial Narrow" w:eastAsia="Times New Roman" w:hAnsi="Arial Narrow" w:cs="Times New Roman"/>
      <w:sz w:val="26"/>
      <w:szCs w:val="20"/>
    </w:rPr>
  </w:style>
  <w:style w:type="character" w:customStyle="1" w:styleId="CabealhoChar">
    <w:name w:val="Cabeçalho Char"/>
    <w:basedOn w:val="Fontepargpadro"/>
    <w:link w:val="Cabealho"/>
    <w:locked/>
    <w:rsid w:val="00F534AA"/>
    <w:rPr>
      <w:rFonts w:ascii="Verdana" w:eastAsia="Calibri" w:hAnsi="Verdana"/>
    </w:rPr>
  </w:style>
  <w:style w:type="paragraph" w:styleId="Cabealho">
    <w:name w:val="header"/>
    <w:basedOn w:val="Normal"/>
    <w:link w:val="CabealhoChar"/>
    <w:rsid w:val="00F534AA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="Calibri" w:hAnsi="Verdana"/>
    </w:rPr>
  </w:style>
  <w:style w:type="character" w:customStyle="1" w:styleId="CabealhoChar1">
    <w:name w:val="Cabeçalho Char1"/>
    <w:basedOn w:val="Fontepargpadro"/>
    <w:uiPriority w:val="99"/>
    <w:semiHidden/>
    <w:rsid w:val="00F534AA"/>
  </w:style>
  <w:style w:type="table" w:styleId="Tabelacomgrade">
    <w:name w:val="Table Grid"/>
    <w:basedOn w:val="Tabelanormal"/>
    <w:uiPriority w:val="59"/>
    <w:rsid w:val="0083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2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F9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1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7A40B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color w:val="000080"/>
      <w:sz w:val="32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40BF"/>
    <w:rPr>
      <w:rFonts w:ascii="Times New Roman" w:eastAsia="Arial Unicode MS" w:hAnsi="Times New Roman" w:cs="Times New Roman"/>
      <w:b/>
      <w:bCs/>
      <w:color w:val="000080"/>
      <w:sz w:val="32"/>
      <w:szCs w:val="15"/>
    </w:rPr>
  </w:style>
  <w:style w:type="paragraph" w:styleId="Ttulo">
    <w:name w:val="Title"/>
    <w:basedOn w:val="Normal"/>
    <w:link w:val="TtuloChar"/>
    <w:qFormat/>
    <w:rsid w:val="007A40B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A40BF"/>
    <w:rPr>
      <w:rFonts w:ascii="Times New Roman" w:eastAsia="Times New Roman" w:hAnsi="Times New Roman" w:cs="Times New Roman"/>
      <w:b/>
      <w:sz w:val="28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0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40BF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736B46"/>
    <w:pPr>
      <w:spacing w:after="0" w:line="240" w:lineRule="auto"/>
      <w:jc w:val="both"/>
    </w:pPr>
    <w:rPr>
      <w:rFonts w:ascii="Arial Narrow" w:hAnsi="Arial Narrow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736B46"/>
    <w:rPr>
      <w:rFonts w:ascii="Arial Narrow" w:eastAsia="Times New Roman" w:hAnsi="Arial Narrow" w:cs="Times New Roman"/>
      <w:sz w:val="26"/>
      <w:szCs w:val="20"/>
    </w:rPr>
  </w:style>
  <w:style w:type="character" w:customStyle="1" w:styleId="CabealhoChar">
    <w:name w:val="Cabeçalho Char"/>
    <w:basedOn w:val="Fontepargpadro"/>
    <w:link w:val="Cabealho"/>
    <w:locked/>
    <w:rsid w:val="00F534AA"/>
    <w:rPr>
      <w:rFonts w:ascii="Verdana" w:eastAsia="Calibri" w:hAnsi="Verdana"/>
    </w:rPr>
  </w:style>
  <w:style w:type="paragraph" w:styleId="Cabealho">
    <w:name w:val="header"/>
    <w:basedOn w:val="Normal"/>
    <w:link w:val="CabealhoChar"/>
    <w:rsid w:val="00F534AA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eastAsia="Calibri" w:hAnsi="Verdana"/>
    </w:rPr>
  </w:style>
  <w:style w:type="character" w:customStyle="1" w:styleId="CabealhoChar1">
    <w:name w:val="Cabeçalho Char1"/>
    <w:basedOn w:val="Fontepargpadro"/>
    <w:uiPriority w:val="99"/>
    <w:semiHidden/>
    <w:rsid w:val="00F534AA"/>
  </w:style>
  <w:style w:type="table" w:styleId="Tabelacomgrade">
    <w:name w:val="Table Grid"/>
    <w:basedOn w:val="Tabelanormal"/>
    <w:uiPriority w:val="59"/>
    <w:rsid w:val="00836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22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F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B4BB-6368-4543-87A3-4F3AFADC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CS</dc:creator>
  <cp:lastModifiedBy>Marcos Santana De Souza</cp:lastModifiedBy>
  <cp:revision>4</cp:revision>
  <cp:lastPrinted>2019-12-09T21:10:00Z</cp:lastPrinted>
  <dcterms:created xsi:type="dcterms:W3CDTF">2019-12-09T20:10:00Z</dcterms:created>
  <dcterms:modified xsi:type="dcterms:W3CDTF">2019-12-09T21:11:00Z</dcterms:modified>
</cp:coreProperties>
</file>